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BD" w:rsidRPr="00946A7A" w:rsidRDefault="00946A7A" w:rsidP="00946A7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6A7A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946A7A" w:rsidRDefault="00946A7A" w:rsidP="00946A7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A7A">
        <w:rPr>
          <w:rFonts w:ascii="Times New Roman" w:hAnsi="Times New Roman" w:cs="Times New Roman"/>
          <w:sz w:val="24"/>
          <w:szCs w:val="24"/>
        </w:rPr>
        <w:t>Председатель 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946A7A" w:rsidRDefault="00946A7A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го филиала ФГБОУВО «РГУП»</w:t>
      </w:r>
    </w:p>
    <w:p w:rsidR="00946A7A" w:rsidRDefault="005B1FB7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 Домбровский </w:t>
      </w:r>
    </w:p>
    <w:p w:rsidR="00946A7A" w:rsidRDefault="00946A7A" w:rsidP="00010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</w:t>
      </w:r>
      <w:r w:rsidR="0001088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088D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B1F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7A" w:rsidRP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7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и мероприятий, связанных с ними, для абитуриентов, поступающих на факультет подготовк</w:t>
      </w:r>
      <w:r w:rsidR="004D22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для судебной системы </w:t>
      </w:r>
      <w:r w:rsidR="004D2257">
        <w:rPr>
          <w:rFonts w:ascii="Times New Roman" w:hAnsi="Times New Roman" w:cs="Times New Roman"/>
          <w:sz w:val="24"/>
          <w:szCs w:val="24"/>
        </w:rPr>
        <w:t xml:space="preserve">заочной 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8B6C4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  в 201</w:t>
      </w:r>
      <w:r w:rsidR="005705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117F7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F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первого высшего </w:t>
      </w:r>
      <w:r w:rsidRPr="00F117F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на базе среднего профессионального</w:t>
      </w:r>
      <w:r w:rsidR="00570592">
        <w:rPr>
          <w:rFonts w:ascii="Times New Roman" w:hAnsi="Times New Roman" w:cs="Times New Roman"/>
          <w:b/>
          <w:sz w:val="24"/>
          <w:szCs w:val="24"/>
        </w:rPr>
        <w:t xml:space="preserve"> (юридического)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4D2257">
        <w:rPr>
          <w:rFonts w:ascii="Times New Roman" w:hAnsi="Times New Roman" w:cs="Times New Roman"/>
          <w:sz w:val="24"/>
          <w:szCs w:val="24"/>
        </w:rPr>
        <w:t>по направлению подготовки 40.03.01 Юриспруденция</w:t>
      </w:r>
      <w:r w:rsidR="00F117F7">
        <w:rPr>
          <w:rFonts w:ascii="Times New Roman" w:hAnsi="Times New Roman" w:cs="Times New Roman"/>
          <w:b/>
          <w:sz w:val="24"/>
          <w:szCs w:val="24"/>
        </w:rPr>
        <w:t>.</w:t>
      </w:r>
    </w:p>
    <w:p w:rsidR="00EE535C" w:rsidRDefault="00EE535C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C" w:rsidRDefault="00EE535C" w:rsidP="00EE53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</w:t>
      </w:r>
    </w:p>
    <w:p w:rsid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55" w:type="dxa"/>
        <w:tblInd w:w="-601" w:type="dxa"/>
        <w:tblLook w:val="04A0"/>
      </w:tblPr>
      <w:tblGrid>
        <w:gridCol w:w="1297"/>
        <w:gridCol w:w="2247"/>
        <w:gridCol w:w="3375"/>
        <w:gridCol w:w="1269"/>
        <w:gridCol w:w="30"/>
        <w:gridCol w:w="2337"/>
      </w:tblGrid>
      <w:tr w:rsidR="00570592" w:rsidTr="00C17101">
        <w:tc>
          <w:tcPr>
            <w:tcW w:w="1297" w:type="dxa"/>
          </w:tcPr>
          <w:p w:rsidR="00570592" w:rsidRPr="00106CED" w:rsidRDefault="00570592" w:rsidP="0014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7" w:type="dxa"/>
          </w:tcPr>
          <w:p w:rsidR="00570592" w:rsidRPr="00106CED" w:rsidRDefault="00570592" w:rsidP="0014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битуриентов</w:t>
            </w:r>
          </w:p>
        </w:tc>
        <w:tc>
          <w:tcPr>
            <w:tcW w:w="3375" w:type="dxa"/>
          </w:tcPr>
          <w:p w:rsidR="00570592" w:rsidRPr="00106CED" w:rsidRDefault="00570592" w:rsidP="0014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ступительного испытания), предмет</w:t>
            </w:r>
          </w:p>
        </w:tc>
        <w:tc>
          <w:tcPr>
            <w:tcW w:w="1299" w:type="dxa"/>
            <w:gridSpan w:val="2"/>
          </w:tcPr>
          <w:p w:rsidR="00570592" w:rsidRPr="00106CED" w:rsidRDefault="00570592" w:rsidP="00146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:rsidR="00570592" w:rsidRPr="00106CED" w:rsidRDefault="00570592" w:rsidP="0014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.)</w:t>
            </w:r>
          </w:p>
        </w:tc>
      </w:tr>
      <w:tr w:rsidR="00570592" w:rsidTr="00C17101"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2247" w:type="dxa"/>
          </w:tcPr>
          <w:p w:rsidR="00570592" w:rsidRPr="005C4851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Pr="005C4851" w:rsidRDefault="00570592" w:rsidP="00570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ёма документов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7D01A2" w:rsidTr="00C17101">
        <w:trPr>
          <w:trHeight w:val="703"/>
        </w:trPr>
        <w:tc>
          <w:tcPr>
            <w:tcW w:w="1297" w:type="dxa"/>
          </w:tcPr>
          <w:p w:rsidR="007D01A2" w:rsidRPr="007D01A2" w:rsidRDefault="007D01A2" w:rsidP="00034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  <w:p w:rsidR="007D01A2" w:rsidRPr="007D01A2" w:rsidRDefault="007D01A2" w:rsidP="007D01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Юриспруденция</w:t>
            </w:r>
          </w:p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базе среднего профессионального (юридического) образования</w:t>
            </w:r>
          </w:p>
        </w:tc>
        <w:tc>
          <w:tcPr>
            <w:tcW w:w="3375" w:type="dxa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щеобразовательному предмету </w:t>
            </w:r>
            <w:r w:rsidRPr="007D0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99" w:type="dxa"/>
            <w:gridSpan w:val="2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37" w:type="dxa"/>
          </w:tcPr>
          <w:p w:rsidR="007D01A2" w:rsidRPr="007D01A2" w:rsidRDefault="007D01A2" w:rsidP="00034B7B">
            <w:pPr>
              <w:jc w:val="center"/>
              <w:rPr>
                <w:color w:val="000000" w:themeColor="text1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7D01A2" w:rsidTr="00C17101">
        <w:trPr>
          <w:trHeight w:val="703"/>
        </w:trPr>
        <w:tc>
          <w:tcPr>
            <w:tcW w:w="1297" w:type="dxa"/>
          </w:tcPr>
          <w:p w:rsidR="007D01A2" w:rsidRPr="007D01A2" w:rsidRDefault="007D01A2" w:rsidP="00034B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17</w:t>
            </w:r>
          </w:p>
        </w:tc>
        <w:tc>
          <w:tcPr>
            <w:tcW w:w="2247" w:type="dxa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Юриспруденция</w:t>
            </w:r>
          </w:p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базе среднего профессионального (юридического) образования</w:t>
            </w:r>
          </w:p>
        </w:tc>
        <w:tc>
          <w:tcPr>
            <w:tcW w:w="3375" w:type="dxa"/>
            <w:vAlign w:val="center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ый экзамен</w:t>
            </w:r>
          </w:p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ирование)</w:t>
            </w:r>
          </w:p>
          <w:p w:rsidR="007D01A2" w:rsidRPr="007D01A2" w:rsidRDefault="007D01A2" w:rsidP="00034B7B">
            <w:pPr>
              <w:ind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337" w:type="dxa"/>
            <w:vAlign w:val="center"/>
          </w:tcPr>
          <w:p w:rsidR="007D01A2" w:rsidRPr="007D01A2" w:rsidRDefault="007D01A2" w:rsidP="0003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A100E4" w:rsidTr="00C17101">
        <w:trPr>
          <w:trHeight w:val="703"/>
        </w:trPr>
        <w:tc>
          <w:tcPr>
            <w:tcW w:w="1297" w:type="dxa"/>
            <w:vMerge w:val="restart"/>
          </w:tcPr>
          <w:p w:rsidR="00A100E4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00E4">
              <w:rPr>
                <w:rFonts w:ascii="Times New Roman" w:hAnsi="Times New Roman" w:cs="Times New Roman"/>
                <w:sz w:val="24"/>
                <w:szCs w:val="24"/>
              </w:rPr>
              <w:t>.07.2017</w:t>
            </w:r>
          </w:p>
        </w:tc>
        <w:tc>
          <w:tcPr>
            <w:tcW w:w="2247" w:type="dxa"/>
            <w:vMerge w:val="restart"/>
          </w:tcPr>
          <w:p w:rsidR="00A100E4" w:rsidRPr="005C4851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100E4" w:rsidRPr="001E5220" w:rsidRDefault="00A100E4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100E4" w:rsidRDefault="00A100E4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37" w:type="dxa"/>
          </w:tcPr>
          <w:p w:rsidR="00A100E4" w:rsidRPr="00313BFC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A100E4" w:rsidTr="00C17101">
        <w:trPr>
          <w:trHeight w:val="703"/>
        </w:trPr>
        <w:tc>
          <w:tcPr>
            <w:tcW w:w="1297" w:type="dxa"/>
            <w:vMerge/>
          </w:tcPr>
          <w:p w:rsidR="00A100E4" w:rsidRDefault="00A100E4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A100E4" w:rsidRPr="005C4851" w:rsidRDefault="00A100E4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A100E4" w:rsidRPr="007B3481" w:rsidRDefault="00A100E4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337" w:type="dxa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00E4" w:rsidTr="00C17101">
        <w:trPr>
          <w:trHeight w:val="703"/>
        </w:trPr>
        <w:tc>
          <w:tcPr>
            <w:tcW w:w="1297" w:type="dxa"/>
            <w:vMerge/>
          </w:tcPr>
          <w:p w:rsidR="00A100E4" w:rsidRDefault="00A100E4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A100E4" w:rsidRPr="005C4851" w:rsidRDefault="00A100E4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A100E4" w:rsidRPr="007B3481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99" w:type="dxa"/>
            <w:gridSpan w:val="2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37" w:type="dxa"/>
          </w:tcPr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E4" w:rsidRDefault="00A100E4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2247" w:type="dxa"/>
          </w:tcPr>
          <w:p w:rsidR="00346580" w:rsidRPr="005C485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  <w:gridSpan w:val="2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7" w:type="dxa"/>
            <w:vAlign w:val="center"/>
          </w:tcPr>
          <w:p w:rsidR="00346580" w:rsidRDefault="00346580" w:rsidP="00034B7B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2247" w:type="dxa"/>
          </w:tcPr>
          <w:p w:rsidR="00346580" w:rsidRPr="005C485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99" w:type="dxa"/>
            <w:gridSpan w:val="2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7" w:type="dxa"/>
            <w:vAlign w:val="center"/>
          </w:tcPr>
          <w:p w:rsidR="00346580" w:rsidRDefault="00346580" w:rsidP="00034B7B">
            <w:pPr>
              <w:jc w:val="center"/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  <w:vMerge w:val="restart"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17</w:t>
            </w:r>
          </w:p>
        </w:tc>
        <w:tc>
          <w:tcPr>
            <w:tcW w:w="2247" w:type="dxa"/>
            <w:vMerge w:val="restart"/>
          </w:tcPr>
          <w:p w:rsidR="00346580" w:rsidRPr="005C485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37" w:type="dxa"/>
          </w:tcPr>
          <w:p w:rsidR="00346580" w:rsidRPr="00313BFC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  <w:vMerge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46580" w:rsidRPr="007B348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346580" w:rsidRDefault="00346580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337" w:type="dxa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  <w:vMerge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46580" w:rsidRPr="007B348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346580" w:rsidRDefault="00346580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предмету</w:t>
            </w:r>
          </w:p>
          <w:p w:rsidR="00346580" w:rsidRDefault="00346580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  <w:gridSpan w:val="2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37" w:type="dxa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247" w:type="dxa"/>
          </w:tcPr>
          <w:p w:rsidR="00346580" w:rsidRPr="005C485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346580" w:rsidRPr="00237D47" w:rsidRDefault="00346580" w:rsidP="0003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99" w:type="dxa"/>
            <w:gridSpan w:val="2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7" w:type="dxa"/>
            <w:vAlign w:val="center"/>
          </w:tcPr>
          <w:p w:rsidR="00346580" w:rsidRDefault="00346580" w:rsidP="00034B7B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46580" w:rsidTr="00C17101">
        <w:trPr>
          <w:trHeight w:val="703"/>
        </w:trPr>
        <w:tc>
          <w:tcPr>
            <w:tcW w:w="1297" w:type="dxa"/>
          </w:tcPr>
          <w:p w:rsidR="00346580" w:rsidRDefault="00346580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247" w:type="dxa"/>
          </w:tcPr>
          <w:p w:rsidR="00346580" w:rsidRPr="005C4851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99" w:type="dxa"/>
            <w:gridSpan w:val="2"/>
            <w:vAlign w:val="center"/>
          </w:tcPr>
          <w:p w:rsidR="00346580" w:rsidRDefault="00346580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7" w:type="dxa"/>
            <w:vAlign w:val="center"/>
          </w:tcPr>
          <w:p w:rsidR="00346580" w:rsidRDefault="00346580" w:rsidP="00034B7B">
            <w:pPr>
              <w:jc w:val="center"/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A4400B" w:rsidTr="00C17101">
        <w:trPr>
          <w:trHeight w:val="703"/>
        </w:trPr>
        <w:tc>
          <w:tcPr>
            <w:tcW w:w="1297" w:type="dxa"/>
            <w:vMerge w:val="restart"/>
          </w:tcPr>
          <w:p w:rsidR="00A4400B" w:rsidRPr="003914A2" w:rsidRDefault="00A4400B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</w:tc>
        <w:tc>
          <w:tcPr>
            <w:tcW w:w="2247" w:type="dxa"/>
            <w:vMerge w:val="restart"/>
          </w:tcPr>
          <w:p w:rsidR="00A4400B" w:rsidRPr="005C4851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профессион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юридического) 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3375" w:type="dxa"/>
          </w:tcPr>
          <w:p w:rsidR="00A4400B" w:rsidRPr="003914A2" w:rsidRDefault="00A4400B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0B" w:rsidRPr="00C65692" w:rsidRDefault="00A4400B" w:rsidP="0003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99" w:type="dxa"/>
            <w:gridSpan w:val="2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37" w:type="dxa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A4400B" w:rsidTr="00C17101">
        <w:trPr>
          <w:trHeight w:val="703"/>
        </w:trPr>
        <w:tc>
          <w:tcPr>
            <w:tcW w:w="1297" w:type="dxa"/>
            <w:vMerge/>
          </w:tcPr>
          <w:p w:rsidR="00A4400B" w:rsidRPr="003914A2" w:rsidRDefault="00A4400B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A4400B" w:rsidRPr="003914A2" w:rsidRDefault="00A4400B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37" w:type="dxa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4400B" w:rsidTr="00C17101">
        <w:trPr>
          <w:trHeight w:val="703"/>
        </w:trPr>
        <w:tc>
          <w:tcPr>
            <w:tcW w:w="1297" w:type="dxa"/>
            <w:vMerge/>
          </w:tcPr>
          <w:p w:rsidR="00A4400B" w:rsidRPr="003914A2" w:rsidRDefault="00A4400B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A4400B" w:rsidRPr="003914A2" w:rsidRDefault="00A4400B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</w:t>
            </w: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0B" w:rsidRPr="00001CC9" w:rsidRDefault="00A4400B" w:rsidP="00034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4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ГОСУДАРСТВА И ПРАВА»</w:t>
            </w:r>
          </w:p>
        </w:tc>
        <w:tc>
          <w:tcPr>
            <w:tcW w:w="1299" w:type="dxa"/>
            <w:gridSpan w:val="2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37" w:type="dxa"/>
          </w:tcPr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0B" w:rsidRPr="003914A2" w:rsidRDefault="00A4400B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A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703"/>
        </w:trPr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247" w:type="dxa"/>
          </w:tcPr>
          <w:p w:rsidR="00570592" w:rsidRPr="005C4851" w:rsidRDefault="00570592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Default="00570592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570592" w:rsidP="0057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за счет бюджетных ассигнований и места </w:t>
            </w:r>
            <w:r w:rsidRPr="00637EB3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образовательных услуг и места по договорам об оказании платных образовательных услуг</w:t>
            </w:r>
            <w:r w:rsidRPr="001E5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1152"/>
        </w:trPr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2247" w:type="dxa"/>
          </w:tcPr>
          <w:p w:rsidR="00570592" w:rsidRPr="005C4851" w:rsidRDefault="00570592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Default="00570592" w:rsidP="0057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1152"/>
        </w:trPr>
        <w:tc>
          <w:tcPr>
            <w:tcW w:w="1297" w:type="dxa"/>
          </w:tcPr>
          <w:p w:rsidR="00570592" w:rsidRPr="008E410E" w:rsidRDefault="00570592" w:rsidP="005705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  <w:p w:rsidR="008A560A" w:rsidRPr="008E410E" w:rsidRDefault="008A560A" w:rsidP="008E41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Юриспруденция</w:t>
            </w:r>
          </w:p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базе среднего 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Pr="008E410E" w:rsidRDefault="00570592" w:rsidP="00146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ультация</w:t>
            </w: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щеобразовательному предмету </w:t>
            </w:r>
            <w:r w:rsidRPr="008E4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99" w:type="dxa"/>
            <w:gridSpan w:val="2"/>
          </w:tcPr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37" w:type="dxa"/>
          </w:tcPr>
          <w:p w:rsidR="00570592" w:rsidRPr="008E410E" w:rsidRDefault="00570592" w:rsidP="00146E13">
            <w:pPr>
              <w:jc w:val="center"/>
              <w:rPr>
                <w:color w:val="000000" w:themeColor="text1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7B0B57">
        <w:trPr>
          <w:trHeight w:val="1410"/>
        </w:trPr>
        <w:tc>
          <w:tcPr>
            <w:tcW w:w="1297" w:type="dxa"/>
          </w:tcPr>
          <w:p w:rsidR="00570592" w:rsidRPr="008E410E" w:rsidRDefault="00570592" w:rsidP="00146E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7.2017</w:t>
            </w:r>
          </w:p>
        </w:tc>
        <w:tc>
          <w:tcPr>
            <w:tcW w:w="2247" w:type="dxa"/>
          </w:tcPr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Юриспруденция</w:t>
            </w:r>
          </w:p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базе среднего профессионального (юридического) образования</w:t>
            </w:r>
          </w:p>
        </w:tc>
        <w:tc>
          <w:tcPr>
            <w:tcW w:w="3375" w:type="dxa"/>
            <w:vAlign w:val="center"/>
          </w:tcPr>
          <w:p w:rsidR="00570592" w:rsidRPr="008E410E" w:rsidRDefault="00570592" w:rsidP="00146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ый экзамен</w:t>
            </w:r>
          </w:p>
          <w:p w:rsidR="00570592" w:rsidRPr="008E410E" w:rsidRDefault="00570592" w:rsidP="007B0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стирование)</w:t>
            </w:r>
          </w:p>
        </w:tc>
        <w:tc>
          <w:tcPr>
            <w:tcW w:w="1299" w:type="dxa"/>
            <w:gridSpan w:val="2"/>
            <w:vAlign w:val="center"/>
          </w:tcPr>
          <w:p w:rsidR="00570592" w:rsidRPr="008E410E" w:rsidRDefault="00570592" w:rsidP="00570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337" w:type="dxa"/>
            <w:vAlign w:val="center"/>
          </w:tcPr>
          <w:p w:rsidR="00570592" w:rsidRPr="008E410E" w:rsidRDefault="00570592" w:rsidP="00146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C17101">
        <w:trPr>
          <w:trHeight w:val="285"/>
        </w:trPr>
        <w:tc>
          <w:tcPr>
            <w:tcW w:w="1297" w:type="dxa"/>
            <w:vMerge w:val="restart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017</w:t>
            </w:r>
          </w:p>
        </w:tc>
        <w:tc>
          <w:tcPr>
            <w:tcW w:w="2247" w:type="dxa"/>
            <w:vMerge w:val="restart"/>
          </w:tcPr>
          <w:p w:rsidR="003E6D72" w:rsidRPr="005C4851" w:rsidRDefault="003E6D72" w:rsidP="003E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Pr="001E5220" w:rsidRDefault="003E6D72" w:rsidP="003E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570592" w:rsidP="007B0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37" w:type="dxa"/>
          </w:tcPr>
          <w:p w:rsidR="00570592" w:rsidRPr="00313BFC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70592" w:rsidTr="00C17101">
        <w:trPr>
          <w:trHeight w:val="435"/>
        </w:trPr>
        <w:tc>
          <w:tcPr>
            <w:tcW w:w="1297" w:type="dxa"/>
            <w:vMerge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70592" w:rsidRPr="007B3481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405"/>
        </w:trPr>
        <w:tc>
          <w:tcPr>
            <w:tcW w:w="1297" w:type="dxa"/>
            <w:vMerge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70592" w:rsidRPr="007B3481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480"/>
        </w:trPr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2247" w:type="dxa"/>
          </w:tcPr>
          <w:p w:rsidR="003E6D72" w:rsidRPr="005C4851" w:rsidRDefault="003E6D72" w:rsidP="003E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Pr="001E5220" w:rsidRDefault="003E6D72" w:rsidP="003E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</w:p>
          <w:p w:rsidR="00570592" w:rsidRDefault="00120C60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299" w:type="dxa"/>
            <w:gridSpan w:val="2"/>
          </w:tcPr>
          <w:p w:rsidR="00570592" w:rsidRDefault="00570592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37" w:type="dxa"/>
          </w:tcPr>
          <w:p w:rsidR="00570592" w:rsidRDefault="00570592" w:rsidP="00146E13"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C17101">
        <w:trPr>
          <w:trHeight w:val="1092"/>
        </w:trPr>
        <w:tc>
          <w:tcPr>
            <w:tcW w:w="1297" w:type="dxa"/>
            <w:vMerge w:val="restart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247" w:type="dxa"/>
            <w:vMerge w:val="restart"/>
          </w:tcPr>
          <w:p w:rsidR="003E6D72" w:rsidRPr="005C4851" w:rsidRDefault="003E6D72" w:rsidP="003E6D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570592" w:rsidRPr="001E5220" w:rsidRDefault="003E6D72" w:rsidP="003E6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го (юридического) образования</w:t>
            </w:r>
          </w:p>
        </w:tc>
        <w:tc>
          <w:tcPr>
            <w:tcW w:w="3375" w:type="dxa"/>
          </w:tcPr>
          <w:p w:rsidR="00570592" w:rsidRDefault="00120C60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  <w:r w:rsidR="0057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592" w:rsidRDefault="00120C60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ый экзамен)</w:t>
            </w:r>
          </w:p>
        </w:tc>
        <w:tc>
          <w:tcPr>
            <w:tcW w:w="1299" w:type="dxa"/>
            <w:gridSpan w:val="2"/>
          </w:tcPr>
          <w:p w:rsidR="00570592" w:rsidRDefault="00570592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C17101">
        <w:trPr>
          <w:trHeight w:val="845"/>
        </w:trPr>
        <w:tc>
          <w:tcPr>
            <w:tcW w:w="1297" w:type="dxa"/>
            <w:vMerge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70592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478"/>
        </w:trPr>
        <w:tc>
          <w:tcPr>
            <w:tcW w:w="1297" w:type="dxa"/>
            <w:vMerge w:val="restart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2247" w:type="dxa"/>
            <w:vMerge w:val="restart"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570592" w:rsidRPr="00CF3D4C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общеобразовательному предмету </w:t>
            </w:r>
          </w:p>
          <w:p w:rsidR="00570592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4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99" w:type="dxa"/>
            <w:gridSpan w:val="2"/>
          </w:tcPr>
          <w:p w:rsidR="00570592" w:rsidRDefault="00570592" w:rsidP="00CF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37" w:type="dxa"/>
          </w:tcPr>
          <w:p w:rsidR="00570592" w:rsidRPr="00313BFC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70592" w:rsidTr="00C17101">
        <w:trPr>
          <w:trHeight w:val="555"/>
        </w:trPr>
        <w:tc>
          <w:tcPr>
            <w:tcW w:w="1297" w:type="dxa"/>
            <w:vMerge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570592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570592" w:rsidRDefault="00570592" w:rsidP="00CF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690"/>
        </w:trPr>
        <w:tc>
          <w:tcPr>
            <w:tcW w:w="1297" w:type="dxa"/>
            <w:vMerge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120C60" w:rsidRDefault="00570592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</w:t>
            </w:r>
          </w:p>
          <w:p w:rsidR="00120C60" w:rsidRDefault="00570592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е </w:t>
            </w:r>
          </w:p>
          <w:p w:rsidR="00570592" w:rsidRDefault="00120C60" w:rsidP="00120C60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299" w:type="dxa"/>
            <w:gridSpan w:val="2"/>
          </w:tcPr>
          <w:p w:rsidR="00570592" w:rsidRDefault="00570592" w:rsidP="00CF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70592" w:rsidTr="00C17101">
        <w:trPr>
          <w:trHeight w:val="690"/>
        </w:trPr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247" w:type="dxa"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299" w:type="dxa"/>
            <w:gridSpan w:val="2"/>
          </w:tcPr>
          <w:p w:rsidR="00570592" w:rsidRDefault="00570592" w:rsidP="00CF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C17101">
        <w:trPr>
          <w:trHeight w:val="690"/>
        </w:trPr>
        <w:tc>
          <w:tcPr>
            <w:tcW w:w="1297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247" w:type="dxa"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570592" w:rsidRPr="006500AB" w:rsidRDefault="00570592" w:rsidP="00146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299" w:type="dxa"/>
            <w:gridSpan w:val="2"/>
          </w:tcPr>
          <w:p w:rsidR="00570592" w:rsidRDefault="00570592" w:rsidP="0012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570592" w:rsidTr="00C17101">
        <w:trPr>
          <w:trHeight w:val="480"/>
        </w:trPr>
        <w:tc>
          <w:tcPr>
            <w:tcW w:w="1297" w:type="dxa"/>
          </w:tcPr>
          <w:p w:rsidR="00570592" w:rsidRPr="0018093F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247" w:type="dxa"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93F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570592" w:rsidRPr="0018093F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общеобразовательному предмету </w:t>
            </w:r>
          </w:p>
          <w:p w:rsidR="00570592" w:rsidRPr="0018093F" w:rsidRDefault="00570592" w:rsidP="00146E1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  <w:gridSpan w:val="2"/>
          </w:tcPr>
          <w:p w:rsidR="00570592" w:rsidRPr="0018093F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337" w:type="dxa"/>
          </w:tcPr>
          <w:p w:rsidR="00570592" w:rsidRPr="0018093F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570592" w:rsidTr="00A4400B">
        <w:trPr>
          <w:trHeight w:val="1041"/>
        </w:trPr>
        <w:tc>
          <w:tcPr>
            <w:tcW w:w="1297" w:type="dxa"/>
            <w:vMerge w:val="restart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93F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247" w:type="dxa"/>
            <w:vMerge w:val="restart"/>
          </w:tcPr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570592" w:rsidRPr="001E5220" w:rsidRDefault="00570592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3375" w:type="dxa"/>
          </w:tcPr>
          <w:p w:rsidR="00570592" w:rsidRDefault="00570592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299" w:type="dxa"/>
            <w:gridSpan w:val="2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37" w:type="dxa"/>
          </w:tcPr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92" w:rsidRDefault="00570592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17101" w:rsidTr="00A4400B">
        <w:trPr>
          <w:trHeight w:val="1410"/>
        </w:trPr>
        <w:tc>
          <w:tcPr>
            <w:tcW w:w="1297" w:type="dxa"/>
            <w:vMerge/>
          </w:tcPr>
          <w:p w:rsidR="00C17101" w:rsidRDefault="00C17101" w:rsidP="00146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17101" w:rsidRPr="001E5220" w:rsidRDefault="00C17101" w:rsidP="00146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C17101" w:rsidRDefault="00C17101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предмету</w:t>
            </w:r>
          </w:p>
          <w:p w:rsidR="00C17101" w:rsidRDefault="00C17101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  <w:gridSpan w:val="2"/>
          </w:tcPr>
          <w:p w:rsidR="00C17101" w:rsidRDefault="00C17101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337" w:type="dxa"/>
          </w:tcPr>
          <w:p w:rsidR="00C17101" w:rsidRDefault="00C17101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01" w:rsidRDefault="00C17101" w:rsidP="0014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66BC" w:rsidTr="007B0B57">
        <w:trPr>
          <w:trHeight w:val="871"/>
        </w:trPr>
        <w:tc>
          <w:tcPr>
            <w:tcW w:w="1297" w:type="dxa"/>
          </w:tcPr>
          <w:p w:rsidR="002466BC" w:rsidRDefault="002466BC" w:rsidP="00C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17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247" w:type="dxa"/>
          </w:tcPr>
          <w:p w:rsidR="00C17101" w:rsidRPr="001E5220" w:rsidRDefault="00C17101" w:rsidP="00C17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  <w:p w:rsidR="002466BC" w:rsidRPr="001E5220" w:rsidRDefault="00C17101" w:rsidP="00C17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93F">
              <w:rPr>
                <w:rFonts w:ascii="Times New Roman" w:hAnsi="Times New Roman" w:cs="Times New Roman"/>
                <w:sz w:val="18"/>
                <w:szCs w:val="18"/>
              </w:rPr>
              <w:t>на базе среднего профессионального образования</w:t>
            </w:r>
          </w:p>
        </w:tc>
        <w:tc>
          <w:tcPr>
            <w:tcW w:w="7011" w:type="dxa"/>
            <w:gridSpan w:val="4"/>
          </w:tcPr>
          <w:p w:rsidR="002466BC" w:rsidRDefault="002466BC" w:rsidP="00A4400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</w:tc>
      </w:tr>
      <w:tr w:rsidR="002466BC" w:rsidTr="00034B7B">
        <w:tc>
          <w:tcPr>
            <w:tcW w:w="1297" w:type="dxa"/>
            <w:vMerge w:val="restart"/>
          </w:tcPr>
          <w:p w:rsidR="002466BC" w:rsidRDefault="002466BC" w:rsidP="00C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7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247" w:type="dxa"/>
            <w:vMerge w:val="restart"/>
          </w:tcPr>
          <w:p w:rsidR="002466BC" w:rsidRPr="001E5220" w:rsidRDefault="00C17101" w:rsidP="00C17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2466BC" w:rsidRPr="00E64EDD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2466BC" w:rsidRPr="00E64EDD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D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2466BC" w:rsidTr="00034B7B">
        <w:tc>
          <w:tcPr>
            <w:tcW w:w="1297" w:type="dxa"/>
            <w:vMerge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2466BC" w:rsidRDefault="002466BC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66BC" w:rsidTr="00034B7B">
        <w:tc>
          <w:tcPr>
            <w:tcW w:w="1297" w:type="dxa"/>
          </w:tcPr>
          <w:p w:rsidR="002466BC" w:rsidRPr="00A85CC2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247" w:type="dxa"/>
          </w:tcPr>
          <w:p w:rsidR="002466BC" w:rsidRPr="001E5220" w:rsidRDefault="002466BC" w:rsidP="00C17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рекомендованные к зачислению </w:t>
            </w:r>
            <w:r w:rsidR="00C1710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очной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="00C1710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2466BC" w:rsidRPr="00A85CC2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 w:rsidRPr="00A85CC2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A85CC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Pr="000A648A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едоставления в ПКФ </w:t>
            </w:r>
            <w:r w:rsidRPr="000A648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2466BC" w:rsidRPr="000A648A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367" w:type="dxa"/>
            <w:gridSpan w:val="2"/>
          </w:tcPr>
          <w:p w:rsidR="002466BC" w:rsidRPr="000A648A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48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, выделенные для целевого приема, для приема лиц с особыми правами и поступающие без вступительных испытаний,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2466BC" w:rsidTr="00034B7B">
        <w:tc>
          <w:tcPr>
            <w:tcW w:w="1297" w:type="dxa"/>
            <w:vMerge w:val="restart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247" w:type="dxa"/>
            <w:vMerge w:val="restart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Абитуриенты, 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омендованные к зачислению по заочной форме обучения на места,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ов абитуриентов, рекомендуемых ПКФ к зачислению на места за счет бюджетных ассигнований при наличии вакантных мест, на места по договорам об оказании платных образовательных услуг</w:t>
            </w:r>
          </w:p>
          <w:p w:rsidR="002466BC" w:rsidRPr="00B80DB4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ы приё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2466BC" w:rsidTr="00034B7B">
        <w:tc>
          <w:tcPr>
            <w:tcW w:w="1297" w:type="dxa"/>
            <w:vMerge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места,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Pr="00B80DB4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за счет бюджетных ассигнований, на места по договорам об оказании платных при наличии вакантных мест.</w:t>
            </w: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очно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заочной 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места по договорам об оказании образовательных услуг</w:t>
            </w: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69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67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вакантные места, по договорам об оказании платных образовательных услуг</w:t>
            </w:r>
          </w:p>
        </w:tc>
        <w:tc>
          <w:tcPr>
            <w:tcW w:w="7011" w:type="dxa"/>
            <w:gridSpan w:val="4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BC" w:rsidTr="00034B7B">
        <w:tc>
          <w:tcPr>
            <w:tcW w:w="1297" w:type="dxa"/>
          </w:tcPr>
          <w:p w:rsidR="002466BC" w:rsidRDefault="002466BC" w:rsidP="00034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2247" w:type="dxa"/>
          </w:tcPr>
          <w:p w:rsidR="002466BC" w:rsidRPr="001E5220" w:rsidRDefault="002466BC" w:rsidP="00034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20">
              <w:rPr>
                <w:rFonts w:ascii="Times New Roman" w:hAnsi="Times New Roman" w:cs="Times New Roman"/>
                <w:sz w:val="18"/>
                <w:szCs w:val="18"/>
              </w:rPr>
              <w:t>Абитуриенты, рекомендованные к зачислению по заочной форме обучения на вакантные места, по договорам об оказании платных образовательных услуг</w:t>
            </w:r>
          </w:p>
        </w:tc>
        <w:tc>
          <w:tcPr>
            <w:tcW w:w="3375" w:type="dxa"/>
          </w:tcPr>
          <w:p w:rsidR="002466BC" w:rsidRDefault="002466BC" w:rsidP="00034B7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вакантные места по </w:t>
            </w:r>
            <w:r w:rsidRPr="00B80D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1299" w:type="dxa"/>
            <w:gridSpan w:val="2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37" w:type="dxa"/>
          </w:tcPr>
          <w:p w:rsidR="002466BC" w:rsidRDefault="002466BC" w:rsidP="0003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</w:tbl>
    <w:p w:rsidR="00A4400B" w:rsidRDefault="00A4400B" w:rsidP="00C1710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6BC" w:rsidRDefault="002466BC" w:rsidP="00C1710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вступительных испытаний по предметам могут быть скорректированы в ту или иную стор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висимости от количества поданных документов в период от момента утверждения расписания до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документов. Все возможные изменения доводятся до сведения абитуриентов на консультациях и размещ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C17101">
        <w:rPr>
          <w:rFonts w:ascii="Times New Roman" w:hAnsi="Times New Roman" w:cs="Times New Roman"/>
          <w:sz w:val="24"/>
          <w:szCs w:val="24"/>
        </w:rPr>
        <w:t xml:space="preserve"> и на стендах приемной комиссии.</w:t>
      </w:r>
    </w:p>
    <w:p w:rsidR="00C17101" w:rsidRDefault="00C17101" w:rsidP="00A4400B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00B" w:rsidRDefault="00A4400B" w:rsidP="00A4400B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00B" w:rsidRDefault="00A4400B" w:rsidP="00A4400B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00B" w:rsidRDefault="00A4400B" w:rsidP="00A4400B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6BC" w:rsidRPr="00CD3537" w:rsidRDefault="002466BC" w:rsidP="002466BC">
      <w:pPr>
        <w:tabs>
          <w:tab w:val="left" w:pos="727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6BC" w:rsidRPr="00CD3537" w:rsidRDefault="002466BC" w:rsidP="002466B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Приёмной комиссии филиала</w:t>
      </w:r>
      <w:r w:rsidR="00A4400B" w:rsidRPr="00A4400B">
        <w:rPr>
          <w:rFonts w:ascii="Times New Roman" w:hAnsi="Times New Roman" w:cs="Times New Roman"/>
          <w:sz w:val="24"/>
          <w:szCs w:val="24"/>
        </w:rPr>
        <w:t xml:space="preserve"> </w:t>
      </w:r>
      <w:r w:rsidR="00A44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.Г. </w:t>
      </w:r>
      <w:proofErr w:type="spellStart"/>
      <w:r w:rsidR="00A4400B">
        <w:rPr>
          <w:rFonts w:ascii="Times New Roman" w:hAnsi="Times New Roman" w:cs="Times New Roman"/>
          <w:sz w:val="24"/>
          <w:szCs w:val="24"/>
        </w:rPr>
        <w:t>Залетова</w:t>
      </w:r>
      <w:proofErr w:type="spellEnd"/>
    </w:p>
    <w:p w:rsidR="00CD3537" w:rsidRPr="00CD3537" w:rsidRDefault="00CD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3537" w:rsidRPr="00CD3537" w:rsidSect="00E809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418"/>
    <w:multiLevelType w:val="hybridMultilevel"/>
    <w:tmpl w:val="96F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7A"/>
    <w:rsid w:val="000004D5"/>
    <w:rsid w:val="00005827"/>
    <w:rsid w:val="00005918"/>
    <w:rsid w:val="0001088D"/>
    <w:rsid w:val="00013F24"/>
    <w:rsid w:val="00020708"/>
    <w:rsid w:val="00020DED"/>
    <w:rsid w:val="00022795"/>
    <w:rsid w:val="000239A5"/>
    <w:rsid w:val="00032363"/>
    <w:rsid w:val="000346FA"/>
    <w:rsid w:val="00047668"/>
    <w:rsid w:val="00050DB9"/>
    <w:rsid w:val="0005284F"/>
    <w:rsid w:val="0005394D"/>
    <w:rsid w:val="000555B3"/>
    <w:rsid w:val="00056A52"/>
    <w:rsid w:val="00056F76"/>
    <w:rsid w:val="000608F3"/>
    <w:rsid w:val="0006757D"/>
    <w:rsid w:val="000775A2"/>
    <w:rsid w:val="0007779F"/>
    <w:rsid w:val="00080E52"/>
    <w:rsid w:val="0009140C"/>
    <w:rsid w:val="00093047"/>
    <w:rsid w:val="00094737"/>
    <w:rsid w:val="000A00FA"/>
    <w:rsid w:val="000A0C35"/>
    <w:rsid w:val="000A4BE7"/>
    <w:rsid w:val="000A6050"/>
    <w:rsid w:val="000A67F4"/>
    <w:rsid w:val="000A7A92"/>
    <w:rsid w:val="000B4AA6"/>
    <w:rsid w:val="000B72B3"/>
    <w:rsid w:val="000C09F2"/>
    <w:rsid w:val="000C2275"/>
    <w:rsid w:val="000C40EA"/>
    <w:rsid w:val="000D1BB8"/>
    <w:rsid w:val="000D2BB5"/>
    <w:rsid w:val="000D39BE"/>
    <w:rsid w:val="000D469E"/>
    <w:rsid w:val="000E0AB7"/>
    <w:rsid w:val="000E20EC"/>
    <w:rsid w:val="000E4987"/>
    <w:rsid w:val="000E62D5"/>
    <w:rsid w:val="000E76F0"/>
    <w:rsid w:val="000E7A89"/>
    <w:rsid w:val="000F3A24"/>
    <w:rsid w:val="000F421B"/>
    <w:rsid w:val="000F523B"/>
    <w:rsid w:val="000F6E68"/>
    <w:rsid w:val="00102392"/>
    <w:rsid w:val="00103329"/>
    <w:rsid w:val="00104508"/>
    <w:rsid w:val="001056D8"/>
    <w:rsid w:val="00105CA2"/>
    <w:rsid w:val="00106660"/>
    <w:rsid w:val="00106CED"/>
    <w:rsid w:val="00113A07"/>
    <w:rsid w:val="00115E1E"/>
    <w:rsid w:val="00120C60"/>
    <w:rsid w:val="00127F12"/>
    <w:rsid w:val="0014157B"/>
    <w:rsid w:val="00141B27"/>
    <w:rsid w:val="0014324F"/>
    <w:rsid w:val="0015480B"/>
    <w:rsid w:val="0015603E"/>
    <w:rsid w:val="00160399"/>
    <w:rsid w:val="001625AF"/>
    <w:rsid w:val="00173A1E"/>
    <w:rsid w:val="001746D0"/>
    <w:rsid w:val="00182C5D"/>
    <w:rsid w:val="00182F20"/>
    <w:rsid w:val="00190A54"/>
    <w:rsid w:val="00191346"/>
    <w:rsid w:val="00192D92"/>
    <w:rsid w:val="00195391"/>
    <w:rsid w:val="001962B4"/>
    <w:rsid w:val="001A22B0"/>
    <w:rsid w:val="001A55BF"/>
    <w:rsid w:val="001A6033"/>
    <w:rsid w:val="001B26BB"/>
    <w:rsid w:val="001B6865"/>
    <w:rsid w:val="001C14FF"/>
    <w:rsid w:val="001C51E7"/>
    <w:rsid w:val="001C6300"/>
    <w:rsid w:val="001D5555"/>
    <w:rsid w:val="001D7D06"/>
    <w:rsid w:val="001E6EB0"/>
    <w:rsid w:val="001F0AB0"/>
    <w:rsid w:val="001F189A"/>
    <w:rsid w:val="001F233B"/>
    <w:rsid w:val="001F324B"/>
    <w:rsid w:val="00200613"/>
    <w:rsid w:val="0020559F"/>
    <w:rsid w:val="002222D9"/>
    <w:rsid w:val="00230C68"/>
    <w:rsid w:val="0023197C"/>
    <w:rsid w:val="0023308F"/>
    <w:rsid w:val="00237805"/>
    <w:rsid w:val="00237FD5"/>
    <w:rsid w:val="00243D20"/>
    <w:rsid w:val="00245636"/>
    <w:rsid w:val="002466BC"/>
    <w:rsid w:val="00247578"/>
    <w:rsid w:val="002508BA"/>
    <w:rsid w:val="00261751"/>
    <w:rsid w:val="002632F4"/>
    <w:rsid w:val="00266867"/>
    <w:rsid w:val="002674AF"/>
    <w:rsid w:val="00270994"/>
    <w:rsid w:val="00272D15"/>
    <w:rsid w:val="00286106"/>
    <w:rsid w:val="0028658C"/>
    <w:rsid w:val="00287AE4"/>
    <w:rsid w:val="002931EB"/>
    <w:rsid w:val="00295718"/>
    <w:rsid w:val="002A3295"/>
    <w:rsid w:val="002A51C7"/>
    <w:rsid w:val="002B056F"/>
    <w:rsid w:val="002B4C41"/>
    <w:rsid w:val="002C2D52"/>
    <w:rsid w:val="002C4C58"/>
    <w:rsid w:val="002D08A6"/>
    <w:rsid w:val="002D51C8"/>
    <w:rsid w:val="002E7E6F"/>
    <w:rsid w:val="002F3597"/>
    <w:rsid w:val="002F4C9F"/>
    <w:rsid w:val="00302B48"/>
    <w:rsid w:val="003065BA"/>
    <w:rsid w:val="00313BFC"/>
    <w:rsid w:val="00316E68"/>
    <w:rsid w:val="00316F87"/>
    <w:rsid w:val="0032018A"/>
    <w:rsid w:val="003207D3"/>
    <w:rsid w:val="00325D32"/>
    <w:rsid w:val="00326E75"/>
    <w:rsid w:val="00330F43"/>
    <w:rsid w:val="00330FA5"/>
    <w:rsid w:val="003314A3"/>
    <w:rsid w:val="00332AA9"/>
    <w:rsid w:val="00336D24"/>
    <w:rsid w:val="00343DCE"/>
    <w:rsid w:val="003461AE"/>
    <w:rsid w:val="00346580"/>
    <w:rsid w:val="00346D00"/>
    <w:rsid w:val="00350749"/>
    <w:rsid w:val="0035305D"/>
    <w:rsid w:val="00353862"/>
    <w:rsid w:val="003567D6"/>
    <w:rsid w:val="0036487A"/>
    <w:rsid w:val="00366243"/>
    <w:rsid w:val="003818E6"/>
    <w:rsid w:val="00383BD1"/>
    <w:rsid w:val="003851BB"/>
    <w:rsid w:val="00385AAA"/>
    <w:rsid w:val="00386779"/>
    <w:rsid w:val="0039055B"/>
    <w:rsid w:val="003910F9"/>
    <w:rsid w:val="0039229B"/>
    <w:rsid w:val="003948EC"/>
    <w:rsid w:val="003A2006"/>
    <w:rsid w:val="003A3C44"/>
    <w:rsid w:val="003A6994"/>
    <w:rsid w:val="003A6D99"/>
    <w:rsid w:val="003B3A56"/>
    <w:rsid w:val="003B48C7"/>
    <w:rsid w:val="003B5450"/>
    <w:rsid w:val="003D18F9"/>
    <w:rsid w:val="003D5D6C"/>
    <w:rsid w:val="003E2099"/>
    <w:rsid w:val="003E6D72"/>
    <w:rsid w:val="003F0015"/>
    <w:rsid w:val="003F144C"/>
    <w:rsid w:val="003F4B14"/>
    <w:rsid w:val="003F6D4F"/>
    <w:rsid w:val="00401009"/>
    <w:rsid w:val="004029BA"/>
    <w:rsid w:val="0041069E"/>
    <w:rsid w:val="00411D28"/>
    <w:rsid w:val="0042008F"/>
    <w:rsid w:val="00422CE4"/>
    <w:rsid w:val="0042469D"/>
    <w:rsid w:val="004250E8"/>
    <w:rsid w:val="0042542B"/>
    <w:rsid w:val="004302C0"/>
    <w:rsid w:val="00430550"/>
    <w:rsid w:val="00430E1D"/>
    <w:rsid w:val="00436622"/>
    <w:rsid w:val="00441B7C"/>
    <w:rsid w:val="00447BAE"/>
    <w:rsid w:val="004525FC"/>
    <w:rsid w:val="00456944"/>
    <w:rsid w:val="00457DE4"/>
    <w:rsid w:val="00461C27"/>
    <w:rsid w:val="00462DDE"/>
    <w:rsid w:val="00474955"/>
    <w:rsid w:val="004808D3"/>
    <w:rsid w:val="004822A8"/>
    <w:rsid w:val="004838E3"/>
    <w:rsid w:val="00486BD9"/>
    <w:rsid w:val="00487E91"/>
    <w:rsid w:val="00495A60"/>
    <w:rsid w:val="00495EAC"/>
    <w:rsid w:val="00497C2F"/>
    <w:rsid w:val="004A43D5"/>
    <w:rsid w:val="004A4488"/>
    <w:rsid w:val="004A6C63"/>
    <w:rsid w:val="004A7D0C"/>
    <w:rsid w:val="004B4B72"/>
    <w:rsid w:val="004B50F0"/>
    <w:rsid w:val="004C25CD"/>
    <w:rsid w:val="004C33B1"/>
    <w:rsid w:val="004C73F8"/>
    <w:rsid w:val="004C75D3"/>
    <w:rsid w:val="004D2257"/>
    <w:rsid w:val="004E3DAE"/>
    <w:rsid w:val="004E43FE"/>
    <w:rsid w:val="004E7298"/>
    <w:rsid w:val="004F321C"/>
    <w:rsid w:val="004F3309"/>
    <w:rsid w:val="004F7D68"/>
    <w:rsid w:val="0050085B"/>
    <w:rsid w:val="005046B1"/>
    <w:rsid w:val="005202F5"/>
    <w:rsid w:val="00526702"/>
    <w:rsid w:val="00533339"/>
    <w:rsid w:val="005342D9"/>
    <w:rsid w:val="00534EBF"/>
    <w:rsid w:val="005366B7"/>
    <w:rsid w:val="00536878"/>
    <w:rsid w:val="00545125"/>
    <w:rsid w:val="00547E8B"/>
    <w:rsid w:val="005507F4"/>
    <w:rsid w:val="00552D9E"/>
    <w:rsid w:val="00553F86"/>
    <w:rsid w:val="00554D11"/>
    <w:rsid w:val="00564E6E"/>
    <w:rsid w:val="00570592"/>
    <w:rsid w:val="00570C8F"/>
    <w:rsid w:val="0057481A"/>
    <w:rsid w:val="00576862"/>
    <w:rsid w:val="0058371D"/>
    <w:rsid w:val="005866EF"/>
    <w:rsid w:val="00591AE5"/>
    <w:rsid w:val="0059497D"/>
    <w:rsid w:val="00597560"/>
    <w:rsid w:val="005A6570"/>
    <w:rsid w:val="005B1FB7"/>
    <w:rsid w:val="005B3EC3"/>
    <w:rsid w:val="005B6E6A"/>
    <w:rsid w:val="005C2611"/>
    <w:rsid w:val="005C3AF5"/>
    <w:rsid w:val="005C4851"/>
    <w:rsid w:val="005C603E"/>
    <w:rsid w:val="005C6BCD"/>
    <w:rsid w:val="005D00B3"/>
    <w:rsid w:val="005D1DAD"/>
    <w:rsid w:val="005E68C6"/>
    <w:rsid w:val="005E6E33"/>
    <w:rsid w:val="00604D5C"/>
    <w:rsid w:val="00606A2A"/>
    <w:rsid w:val="00610EA1"/>
    <w:rsid w:val="00612860"/>
    <w:rsid w:val="006241FC"/>
    <w:rsid w:val="00625684"/>
    <w:rsid w:val="00631678"/>
    <w:rsid w:val="00633793"/>
    <w:rsid w:val="006370C8"/>
    <w:rsid w:val="006500AB"/>
    <w:rsid w:val="0065031F"/>
    <w:rsid w:val="00651C0A"/>
    <w:rsid w:val="00652E6F"/>
    <w:rsid w:val="0065478C"/>
    <w:rsid w:val="00654D83"/>
    <w:rsid w:val="006558EA"/>
    <w:rsid w:val="006565C0"/>
    <w:rsid w:val="0065682E"/>
    <w:rsid w:val="00672A2F"/>
    <w:rsid w:val="00673AAF"/>
    <w:rsid w:val="00676000"/>
    <w:rsid w:val="00681697"/>
    <w:rsid w:val="006823EE"/>
    <w:rsid w:val="006852D3"/>
    <w:rsid w:val="00690BCD"/>
    <w:rsid w:val="00693982"/>
    <w:rsid w:val="006958C6"/>
    <w:rsid w:val="006A360B"/>
    <w:rsid w:val="006A6573"/>
    <w:rsid w:val="006A7C6C"/>
    <w:rsid w:val="006B07E1"/>
    <w:rsid w:val="006B191C"/>
    <w:rsid w:val="006B3211"/>
    <w:rsid w:val="006B408B"/>
    <w:rsid w:val="006B5C4A"/>
    <w:rsid w:val="006C5EB6"/>
    <w:rsid w:val="006D0AAB"/>
    <w:rsid w:val="006D443B"/>
    <w:rsid w:val="006D57D5"/>
    <w:rsid w:val="006D7162"/>
    <w:rsid w:val="006D7E7E"/>
    <w:rsid w:val="006E50EF"/>
    <w:rsid w:val="006E5C1F"/>
    <w:rsid w:val="006F2B77"/>
    <w:rsid w:val="00701AAB"/>
    <w:rsid w:val="00704460"/>
    <w:rsid w:val="007054A8"/>
    <w:rsid w:val="00706546"/>
    <w:rsid w:val="00706A33"/>
    <w:rsid w:val="00707E41"/>
    <w:rsid w:val="007122F7"/>
    <w:rsid w:val="00714FD7"/>
    <w:rsid w:val="00716E6A"/>
    <w:rsid w:val="00717271"/>
    <w:rsid w:val="00722DF5"/>
    <w:rsid w:val="00730200"/>
    <w:rsid w:val="00731DCA"/>
    <w:rsid w:val="007326D9"/>
    <w:rsid w:val="00733E5E"/>
    <w:rsid w:val="00736CDF"/>
    <w:rsid w:val="007468A0"/>
    <w:rsid w:val="00747346"/>
    <w:rsid w:val="00752C5D"/>
    <w:rsid w:val="007569CF"/>
    <w:rsid w:val="00756B9C"/>
    <w:rsid w:val="00765143"/>
    <w:rsid w:val="0076553E"/>
    <w:rsid w:val="00765D50"/>
    <w:rsid w:val="007662EC"/>
    <w:rsid w:val="007746BC"/>
    <w:rsid w:val="0079113B"/>
    <w:rsid w:val="007969DB"/>
    <w:rsid w:val="007A383A"/>
    <w:rsid w:val="007A40EB"/>
    <w:rsid w:val="007A5D93"/>
    <w:rsid w:val="007A698D"/>
    <w:rsid w:val="007B0B57"/>
    <w:rsid w:val="007B16C2"/>
    <w:rsid w:val="007B1717"/>
    <w:rsid w:val="007B1736"/>
    <w:rsid w:val="007B3481"/>
    <w:rsid w:val="007B39C0"/>
    <w:rsid w:val="007B7407"/>
    <w:rsid w:val="007C4C5B"/>
    <w:rsid w:val="007C7159"/>
    <w:rsid w:val="007D01A2"/>
    <w:rsid w:val="007D6730"/>
    <w:rsid w:val="007D75E7"/>
    <w:rsid w:val="007E189E"/>
    <w:rsid w:val="007E7BDC"/>
    <w:rsid w:val="007F217E"/>
    <w:rsid w:val="007F247E"/>
    <w:rsid w:val="007F2CF8"/>
    <w:rsid w:val="007F57F4"/>
    <w:rsid w:val="007F6723"/>
    <w:rsid w:val="007F781F"/>
    <w:rsid w:val="00800526"/>
    <w:rsid w:val="008008A4"/>
    <w:rsid w:val="00802958"/>
    <w:rsid w:val="00807863"/>
    <w:rsid w:val="00812C96"/>
    <w:rsid w:val="00813493"/>
    <w:rsid w:val="008205F5"/>
    <w:rsid w:val="008211B7"/>
    <w:rsid w:val="008213A1"/>
    <w:rsid w:val="008227E3"/>
    <w:rsid w:val="00826CDB"/>
    <w:rsid w:val="008327E2"/>
    <w:rsid w:val="008352AF"/>
    <w:rsid w:val="00836A04"/>
    <w:rsid w:val="00841B4F"/>
    <w:rsid w:val="00845D3C"/>
    <w:rsid w:val="00853D6E"/>
    <w:rsid w:val="00855D27"/>
    <w:rsid w:val="00871ECB"/>
    <w:rsid w:val="00872A6B"/>
    <w:rsid w:val="00875139"/>
    <w:rsid w:val="0089266A"/>
    <w:rsid w:val="00893739"/>
    <w:rsid w:val="00894FBE"/>
    <w:rsid w:val="0089556D"/>
    <w:rsid w:val="00896006"/>
    <w:rsid w:val="008970A9"/>
    <w:rsid w:val="008A2BAF"/>
    <w:rsid w:val="008A560A"/>
    <w:rsid w:val="008A610D"/>
    <w:rsid w:val="008B6C42"/>
    <w:rsid w:val="008C407C"/>
    <w:rsid w:val="008C5D9B"/>
    <w:rsid w:val="008D0060"/>
    <w:rsid w:val="008D363D"/>
    <w:rsid w:val="008D7367"/>
    <w:rsid w:val="008E410E"/>
    <w:rsid w:val="008E508B"/>
    <w:rsid w:val="008E766D"/>
    <w:rsid w:val="008E7D40"/>
    <w:rsid w:val="008F386F"/>
    <w:rsid w:val="008F6E9A"/>
    <w:rsid w:val="00902BD1"/>
    <w:rsid w:val="009031AF"/>
    <w:rsid w:val="00903353"/>
    <w:rsid w:val="0090548C"/>
    <w:rsid w:val="00905AE0"/>
    <w:rsid w:val="00905BFA"/>
    <w:rsid w:val="0090774F"/>
    <w:rsid w:val="00911AEC"/>
    <w:rsid w:val="009144B5"/>
    <w:rsid w:val="00915AC7"/>
    <w:rsid w:val="00917B3A"/>
    <w:rsid w:val="00917D3D"/>
    <w:rsid w:val="00920FCB"/>
    <w:rsid w:val="00923339"/>
    <w:rsid w:val="00926D38"/>
    <w:rsid w:val="00927E1D"/>
    <w:rsid w:val="0093187C"/>
    <w:rsid w:val="00931F7B"/>
    <w:rsid w:val="009323BA"/>
    <w:rsid w:val="009367BF"/>
    <w:rsid w:val="009405D6"/>
    <w:rsid w:val="00942E93"/>
    <w:rsid w:val="009469F1"/>
    <w:rsid w:val="00946A7A"/>
    <w:rsid w:val="0095275F"/>
    <w:rsid w:val="00956C82"/>
    <w:rsid w:val="009577B2"/>
    <w:rsid w:val="00957846"/>
    <w:rsid w:val="009728AE"/>
    <w:rsid w:val="009737F2"/>
    <w:rsid w:val="00974301"/>
    <w:rsid w:val="00981F7F"/>
    <w:rsid w:val="00984F3B"/>
    <w:rsid w:val="00986720"/>
    <w:rsid w:val="009871E9"/>
    <w:rsid w:val="00990DFF"/>
    <w:rsid w:val="009943FE"/>
    <w:rsid w:val="009A19AE"/>
    <w:rsid w:val="009A4F0C"/>
    <w:rsid w:val="009B0142"/>
    <w:rsid w:val="009B7B6D"/>
    <w:rsid w:val="009C1DAB"/>
    <w:rsid w:val="009C2B9A"/>
    <w:rsid w:val="009C31D6"/>
    <w:rsid w:val="009C6A6F"/>
    <w:rsid w:val="009C7DAC"/>
    <w:rsid w:val="009D0A3A"/>
    <w:rsid w:val="009D1782"/>
    <w:rsid w:val="009D4173"/>
    <w:rsid w:val="009E1AEB"/>
    <w:rsid w:val="009E68C8"/>
    <w:rsid w:val="00A06046"/>
    <w:rsid w:val="00A100E4"/>
    <w:rsid w:val="00A10242"/>
    <w:rsid w:val="00A10794"/>
    <w:rsid w:val="00A10CEA"/>
    <w:rsid w:val="00A14061"/>
    <w:rsid w:val="00A203DF"/>
    <w:rsid w:val="00A210D6"/>
    <w:rsid w:val="00A22458"/>
    <w:rsid w:val="00A23BD1"/>
    <w:rsid w:val="00A258B5"/>
    <w:rsid w:val="00A366C8"/>
    <w:rsid w:val="00A37081"/>
    <w:rsid w:val="00A40736"/>
    <w:rsid w:val="00A4400B"/>
    <w:rsid w:val="00A50B38"/>
    <w:rsid w:val="00A60CEB"/>
    <w:rsid w:val="00A63623"/>
    <w:rsid w:val="00A6586C"/>
    <w:rsid w:val="00A71BCC"/>
    <w:rsid w:val="00A72372"/>
    <w:rsid w:val="00A735C2"/>
    <w:rsid w:val="00A74909"/>
    <w:rsid w:val="00A80AC6"/>
    <w:rsid w:val="00A84F07"/>
    <w:rsid w:val="00A873C7"/>
    <w:rsid w:val="00A906CF"/>
    <w:rsid w:val="00A91D0C"/>
    <w:rsid w:val="00A928CD"/>
    <w:rsid w:val="00A9463F"/>
    <w:rsid w:val="00A976A8"/>
    <w:rsid w:val="00AA08FE"/>
    <w:rsid w:val="00AA5054"/>
    <w:rsid w:val="00AA5420"/>
    <w:rsid w:val="00AA72C8"/>
    <w:rsid w:val="00AB4464"/>
    <w:rsid w:val="00AB4ECE"/>
    <w:rsid w:val="00AC79F7"/>
    <w:rsid w:val="00AD1471"/>
    <w:rsid w:val="00AD44D4"/>
    <w:rsid w:val="00AD524E"/>
    <w:rsid w:val="00AD6BF5"/>
    <w:rsid w:val="00AD7CD2"/>
    <w:rsid w:val="00AE28B3"/>
    <w:rsid w:val="00AE3758"/>
    <w:rsid w:val="00AE6A36"/>
    <w:rsid w:val="00AF4400"/>
    <w:rsid w:val="00AF4905"/>
    <w:rsid w:val="00AF798F"/>
    <w:rsid w:val="00B108FA"/>
    <w:rsid w:val="00B1097A"/>
    <w:rsid w:val="00B10BB1"/>
    <w:rsid w:val="00B15C5D"/>
    <w:rsid w:val="00B26F18"/>
    <w:rsid w:val="00B30417"/>
    <w:rsid w:val="00B30C19"/>
    <w:rsid w:val="00B3382E"/>
    <w:rsid w:val="00B375C6"/>
    <w:rsid w:val="00B37C8A"/>
    <w:rsid w:val="00B40941"/>
    <w:rsid w:val="00B47F00"/>
    <w:rsid w:val="00B546B5"/>
    <w:rsid w:val="00B55FF0"/>
    <w:rsid w:val="00B64686"/>
    <w:rsid w:val="00B65294"/>
    <w:rsid w:val="00B655D2"/>
    <w:rsid w:val="00B7681A"/>
    <w:rsid w:val="00B80DB4"/>
    <w:rsid w:val="00B81B2B"/>
    <w:rsid w:val="00B84ACF"/>
    <w:rsid w:val="00B850F1"/>
    <w:rsid w:val="00B9106D"/>
    <w:rsid w:val="00B94E38"/>
    <w:rsid w:val="00B956AC"/>
    <w:rsid w:val="00B95873"/>
    <w:rsid w:val="00B96768"/>
    <w:rsid w:val="00BA13F9"/>
    <w:rsid w:val="00BA1995"/>
    <w:rsid w:val="00BB1F45"/>
    <w:rsid w:val="00BC095C"/>
    <w:rsid w:val="00BC59A7"/>
    <w:rsid w:val="00BC6CA6"/>
    <w:rsid w:val="00BD0503"/>
    <w:rsid w:val="00BD6598"/>
    <w:rsid w:val="00BD737D"/>
    <w:rsid w:val="00BE4414"/>
    <w:rsid w:val="00BE5F5C"/>
    <w:rsid w:val="00BF1286"/>
    <w:rsid w:val="00BF59DF"/>
    <w:rsid w:val="00BF732B"/>
    <w:rsid w:val="00C00794"/>
    <w:rsid w:val="00C02CB9"/>
    <w:rsid w:val="00C037F7"/>
    <w:rsid w:val="00C042F1"/>
    <w:rsid w:val="00C07CB4"/>
    <w:rsid w:val="00C10B80"/>
    <w:rsid w:val="00C17101"/>
    <w:rsid w:val="00C21A30"/>
    <w:rsid w:val="00C22853"/>
    <w:rsid w:val="00C248F4"/>
    <w:rsid w:val="00C24C8A"/>
    <w:rsid w:val="00C2720C"/>
    <w:rsid w:val="00C30BD0"/>
    <w:rsid w:val="00C31FE6"/>
    <w:rsid w:val="00C33A33"/>
    <w:rsid w:val="00C37AA3"/>
    <w:rsid w:val="00C53EC1"/>
    <w:rsid w:val="00C658F4"/>
    <w:rsid w:val="00C65B2C"/>
    <w:rsid w:val="00C71240"/>
    <w:rsid w:val="00C7632F"/>
    <w:rsid w:val="00C80F25"/>
    <w:rsid w:val="00C84F66"/>
    <w:rsid w:val="00C90F76"/>
    <w:rsid w:val="00C93B9D"/>
    <w:rsid w:val="00CA05A1"/>
    <w:rsid w:val="00CA1C30"/>
    <w:rsid w:val="00CA2440"/>
    <w:rsid w:val="00CA258E"/>
    <w:rsid w:val="00CA2B1B"/>
    <w:rsid w:val="00CA2C2D"/>
    <w:rsid w:val="00CA40C1"/>
    <w:rsid w:val="00CA51AC"/>
    <w:rsid w:val="00CA674F"/>
    <w:rsid w:val="00CA6BA7"/>
    <w:rsid w:val="00CB0AD5"/>
    <w:rsid w:val="00CB2A5C"/>
    <w:rsid w:val="00CC2169"/>
    <w:rsid w:val="00CC5E68"/>
    <w:rsid w:val="00CC7BF7"/>
    <w:rsid w:val="00CD0F69"/>
    <w:rsid w:val="00CD2CF1"/>
    <w:rsid w:val="00CD3537"/>
    <w:rsid w:val="00CD353F"/>
    <w:rsid w:val="00CD3976"/>
    <w:rsid w:val="00CD4196"/>
    <w:rsid w:val="00CD4EC2"/>
    <w:rsid w:val="00CD6B41"/>
    <w:rsid w:val="00CE01B8"/>
    <w:rsid w:val="00CE2454"/>
    <w:rsid w:val="00CE26A8"/>
    <w:rsid w:val="00CE3D1B"/>
    <w:rsid w:val="00CE7AB2"/>
    <w:rsid w:val="00CF3827"/>
    <w:rsid w:val="00CF3D4C"/>
    <w:rsid w:val="00CF4AA2"/>
    <w:rsid w:val="00CF5F4B"/>
    <w:rsid w:val="00D00B1C"/>
    <w:rsid w:val="00D03A1A"/>
    <w:rsid w:val="00D048CF"/>
    <w:rsid w:val="00D14356"/>
    <w:rsid w:val="00D155A1"/>
    <w:rsid w:val="00D1700B"/>
    <w:rsid w:val="00D225A8"/>
    <w:rsid w:val="00D27FF8"/>
    <w:rsid w:val="00D31FE7"/>
    <w:rsid w:val="00D33E48"/>
    <w:rsid w:val="00D3445E"/>
    <w:rsid w:val="00D36170"/>
    <w:rsid w:val="00D50B90"/>
    <w:rsid w:val="00D52054"/>
    <w:rsid w:val="00D52694"/>
    <w:rsid w:val="00D546D6"/>
    <w:rsid w:val="00D550DE"/>
    <w:rsid w:val="00D57214"/>
    <w:rsid w:val="00D628DE"/>
    <w:rsid w:val="00D71C38"/>
    <w:rsid w:val="00D73C6A"/>
    <w:rsid w:val="00D86DB0"/>
    <w:rsid w:val="00D92924"/>
    <w:rsid w:val="00D92D20"/>
    <w:rsid w:val="00D9561F"/>
    <w:rsid w:val="00D9684F"/>
    <w:rsid w:val="00D97585"/>
    <w:rsid w:val="00DB0291"/>
    <w:rsid w:val="00DB551B"/>
    <w:rsid w:val="00DB7575"/>
    <w:rsid w:val="00DC20BD"/>
    <w:rsid w:val="00DC211C"/>
    <w:rsid w:val="00DD129F"/>
    <w:rsid w:val="00DE138B"/>
    <w:rsid w:val="00DE69E2"/>
    <w:rsid w:val="00DF1082"/>
    <w:rsid w:val="00DF17C6"/>
    <w:rsid w:val="00DF1ED3"/>
    <w:rsid w:val="00DF60E6"/>
    <w:rsid w:val="00DF65A1"/>
    <w:rsid w:val="00DF7479"/>
    <w:rsid w:val="00E036B1"/>
    <w:rsid w:val="00E06F2B"/>
    <w:rsid w:val="00E12F26"/>
    <w:rsid w:val="00E156F0"/>
    <w:rsid w:val="00E1570C"/>
    <w:rsid w:val="00E22F47"/>
    <w:rsid w:val="00E24DAF"/>
    <w:rsid w:val="00E32852"/>
    <w:rsid w:val="00E416FB"/>
    <w:rsid w:val="00E43733"/>
    <w:rsid w:val="00E52B07"/>
    <w:rsid w:val="00E54962"/>
    <w:rsid w:val="00E55B8A"/>
    <w:rsid w:val="00E62177"/>
    <w:rsid w:val="00E631BD"/>
    <w:rsid w:val="00E67DDB"/>
    <w:rsid w:val="00E747DC"/>
    <w:rsid w:val="00E75437"/>
    <w:rsid w:val="00E772BA"/>
    <w:rsid w:val="00E77E8D"/>
    <w:rsid w:val="00E809EE"/>
    <w:rsid w:val="00E95453"/>
    <w:rsid w:val="00E9615D"/>
    <w:rsid w:val="00EA1935"/>
    <w:rsid w:val="00EA2D94"/>
    <w:rsid w:val="00EA3F3A"/>
    <w:rsid w:val="00EA54A3"/>
    <w:rsid w:val="00EA7B24"/>
    <w:rsid w:val="00EB53CC"/>
    <w:rsid w:val="00EC06FC"/>
    <w:rsid w:val="00EC2146"/>
    <w:rsid w:val="00EC551E"/>
    <w:rsid w:val="00ED2E0E"/>
    <w:rsid w:val="00ED32C6"/>
    <w:rsid w:val="00EE0C35"/>
    <w:rsid w:val="00EE4550"/>
    <w:rsid w:val="00EE535C"/>
    <w:rsid w:val="00EE6447"/>
    <w:rsid w:val="00EE7C19"/>
    <w:rsid w:val="00EF0233"/>
    <w:rsid w:val="00EF4317"/>
    <w:rsid w:val="00EF44F2"/>
    <w:rsid w:val="00EF50FA"/>
    <w:rsid w:val="00F00826"/>
    <w:rsid w:val="00F117F7"/>
    <w:rsid w:val="00F130E4"/>
    <w:rsid w:val="00F1767E"/>
    <w:rsid w:val="00F22462"/>
    <w:rsid w:val="00F22DD8"/>
    <w:rsid w:val="00F319EB"/>
    <w:rsid w:val="00F33880"/>
    <w:rsid w:val="00F423B2"/>
    <w:rsid w:val="00F43358"/>
    <w:rsid w:val="00F439D1"/>
    <w:rsid w:val="00F46282"/>
    <w:rsid w:val="00F47ACC"/>
    <w:rsid w:val="00F55470"/>
    <w:rsid w:val="00F6151F"/>
    <w:rsid w:val="00F656EB"/>
    <w:rsid w:val="00F671F8"/>
    <w:rsid w:val="00F67A0C"/>
    <w:rsid w:val="00F71B8F"/>
    <w:rsid w:val="00F723AA"/>
    <w:rsid w:val="00F72C6B"/>
    <w:rsid w:val="00F76C36"/>
    <w:rsid w:val="00F82648"/>
    <w:rsid w:val="00F83DF4"/>
    <w:rsid w:val="00F90061"/>
    <w:rsid w:val="00F97660"/>
    <w:rsid w:val="00FA4DC0"/>
    <w:rsid w:val="00FA5507"/>
    <w:rsid w:val="00FB38C7"/>
    <w:rsid w:val="00FB5648"/>
    <w:rsid w:val="00FB7128"/>
    <w:rsid w:val="00FB71EA"/>
    <w:rsid w:val="00FC0F19"/>
    <w:rsid w:val="00FC1FFB"/>
    <w:rsid w:val="00FC4A92"/>
    <w:rsid w:val="00FD083E"/>
    <w:rsid w:val="00FD1FD1"/>
    <w:rsid w:val="00FD2C47"/>
    <w:rsid w:val="00FD30F1"/>
    <w:rsid w:val="00FD430A"/>
    <w:rsid w:val="00FD5341"/>
    <w:rsid w:val="00FD7505"/>
    <w:rsid w:val="00FE0C38"/>
    <w:rsid w:val="00FE34DA"/>
    <w:rsid w:val="00FE373B"/>
    <w:rsid w:val="00FE4982"/>
    <w:rsid w:val="00FE698D"/>
    <w:rsid w:val="00FF167F"/>
    <w:rsid w:val="00FF408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7A"/>
    <w:pPr>
      <w:ind w:left="720"/>
      <w:contextualSpacing/>
    </w:pPr>
  </w:style>
  <w:style w:type="table" w:styleId="a4">
    <w:name w:val="Table Grid"/>
    <w:basedOn w:val="a1"/>
    <w:uiPriority w:val="59"/>
    <w:rsid w:val="00F1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A4B8-336B-4849-89E9-991CDC2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priemka</cp:lastModifiedBy>
  <cp:revision>25</cp:revision>
  <cp:lastPrinted>2017-06-01T09:00:00Z</cp:lastPrinted>
  <dcterms:created xsi:type="dcterms:W3CDTF">2016-06-14T04:39:00Z</dcterms:created>
  <dcterms:modified xsi:type="dcterms:W3CDTF">2017-06-02T10:27:00Z</dcterms:modified>
</cp:coreProperties>
</file>